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研究班讲稿汇编  社会主义时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研究班讲稿汇编  社会主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人民解放军政治学院中共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92.html</w:t>
      </w:r>
    </w:p>
    <w:p>
      <w:r>
        <w:t>更多相关图书推荐：https://www.jiaokey.com</w:t>
      </w:r>
    </w:p>
    <w:p>
      <w:r>
        <w:t>中共人民解放军政治学院中共党史教研室 出版图书：https://www.jiaokey.com/tag/中共人民解放军政治学院中共党史教研室.html</w:t>
      </w:r>
    </w:p>
    <w:p>
      <w:r>
        <w:t>关键词搜索：https://www.jiaokey.com/tag/中共党史教学研究班讲稿汇编  社会主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